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830885730"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830885730"/>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994596146" w:edGrp="everyone"/>
            <w:r>
              <w:rPr>
                <w:rFonts w:ascii="ＭＳ Ｐゴシック" w:eastAsia="ＭＳ Ｐゴシック" w:hAnsi="ＭＳ Ｐゴシック" w:hint="eastAsia"/>
              </w:rPr>
              <w:t xml:space="preserve">　</w:t>
            </w:r>
            <w:permEnd w:id="1994596146"/>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permStart w:id="1050356679"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1050356679"/>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permStart w:id="1478889638"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1478889638"/>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sidR="005B1EDD">
              <w:rPr>
                <w:rFonts w:ascii="AR Pペン楷書体L" w:eastAsia="AR Pペン楷書体L" w:hAnsi="AR Pペン楷書体L" w:cs="MS-PGothic" w:hint="eastAsia"/>
                <w:kern w:val="0"/>
                <w:szCs w:val="21"/>
              </w:rPr>
              <w:t xml:space="preserve">　　</w:t>
            </w:r>
            <w:r w:rsidR="005B1EDD">
              <w:rPr>
                <w:rFonts w:asciiTheme="majorEastAsia" w:eastAsiaTheme="majorEastAsia" w:hAnsiTheme="majorEastAsia" w:cs="MS-PGothic" w:hint="eastAsia"/>
                <w:kern w:val="0"/>
                <w:szCs w:val="21"/>
              </w:rPr>
              <w:t>４３</w:t>
            </w:r>
            <w:r>
              <w:rPr>
                <w:rFonts w:ascii="AR Pペン楷書体L" w:eastAsia="AR Pペン楷書体L" w:hAnsi="AR Pペン楷書体L" w:cs="MS-PGothic" w:hint="eastAsia"/>
                <w:kern w:val="0"/>
                <w:szCs w:val="21"/>
              </w:rPr>
              <w:t xml:space="preserve">　</w:t>
            </w:r>
            <w:bookmarkStart w:id="0" w:name="_GoBack"/>
            <w:bookmarkEnd w:id="0"/>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8C48D1">
        <w:trPr>
          <w:trHeight w:val="964"/>
        </w:trPr>
        <w:tc>
          <w:tcPr>
            <w:tcW w:w="3285" w:type="dxa"/>
            <w:gridSpan w:val="2"/>
            <w:vAlign w:val="center"/>
          </w:tcPr>
          <w:p w:rsidR="008C48D1" w:rsidRDefault="008C48D1"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年　　月　　</w:t>
            </w:r>
            <w:r w:rsidR="008054E4" w:rsidRPr="008054E4">
              <w:rPr>
                <w:rFonts w:ascii="AR Pペン楷書体L" w:eastAsia="AR Pペン楷書体L" w:hAnsi="AR Pペン楷書体L" w:cs="MS-PGothic" w:hint="eastAsia"/>
                <w:kern w:val="0"/>
                <w:sz w:val="28"/>
                <w:szCs w:val="28"/>
              </w:rPr>
              <w:t>日</w:t>
            </w:r>
          </w:p>
          <w:p w:rsidR="0018003B" w:rsidRPr="008C48D1" w:rsidRDefault="0018003B"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kern w:val="0"/>
                <w:sz w:val="28"/>
                <w:szCs w:val="28"/>
              </w:rPr>
              <w:t>第　　回</w:t>
            </w:r>
          </w:p>
        </w:tc>
        <w:tc>
          <w:tcPr>
            <w:tcW w:w="3285" w:type="dxa"/>
            <w:tcBorders>
              <w:bottom w:val="single" w:sz="4" w:space="0" w:color="auto"/>
            </w:tcBorders>
            <w:vAlign w:val="center"/>
          </w:tcPr>
          <w:p w:rsidR="008054E4" w:rsidRDefault="008C48D1"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年　　月　　</w:t>
            </w:r>
            <w:r w:rsidR="008054E4" w:rsidRPr="008054E4">
              <w:rPr>
                <w:rFonts w:ascii="AR Pペン楷書体L" w:eastAsia="AR Pペン楷書体L" w:hAnsi="AR Pペン楷書体L" w:cs="MS-PGothic" w:hint="eastAsia"/>
                <w:kern w:val="0"/>
                <w:sz w:val="28"/>
                <w:szCs w:val="28"/>
              </w:rPr>
              <w:t>日</w:t>
            </w:r>
          </w:p>
          <w:p w:rsidR="0018003B" w:rsidRPr="008054E4" w:rsidRDefault="0018003B"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kern w:val="0"/>
                <w:sz w:val="28"/>
                <w:szCs w:val="28"/>
              </w:rPr>
              <w:t>第　　回</w:t>
            </w:r>
          </w:p>
        </w:tc>
        <w:tc>
          <w:tcPr>
            <w:tcW w:w="3285" w:type="dxa"/>
            <w:vAlign w:val="center"/>
          </w:tcPr>
          <w:p w:rsidR="008054E4" w:rsidRDefault="008C48D1"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年　月　</w:t>
            </w:r>
            <w:r w:rsidR="008054E4" w:rsidRPr="008054E4">
              <w:rPr>
                <w:rFonts w:ascii="AR Pペン楷書体L" w:eastAsia="AR Pペン楷書体L" w:hAnsi="AR Pペン楷書体L" w:cs="MS-PGothic" w:hint="eastAsia"/>
                <w:kern w:val="0"/>
                <w:sz w:val="28"/>
                <w:szCs w:val="28"/>
              </w:rPr>
              <w:t xml:space="preserve">　日</w:t>
            </w:r>
          </w:p>
          <w:p w:rsidR="0018003B" w:rsidRPr="008054E4" w:rsidRDefault="0018003B" w:rsidP="008C48D1">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3157A5" w:rsidP="008054E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千葉</w:t>
      </w:r>
      <w:r w:rsidR="008C48D1">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Default="0039140D" w:rsidP="00F476C9">
      <w:pPr>
        <w:spacing w:line="320" w:lineRule="exact"/>
      </w:pPr>
    </w:p>
    <w:sectPr w:rsid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18003B"/>
    <w:rsid w:val="0022036B"/>
    <w:rsid w:val="00233D20"/>
    <w:rsid w:val="00252A63"/>
    <w:rsid w:val="002F645E"/>
    <w:rsid w:val="003157A5"/>
    <w:rsid w:val="00346A33"/>
    <w:rsid w:val="00356CAE"/>
    <w:rsid w:val="00385F93"/>
    <w:rsid w:val="0039140D"/>
    <w:rsid w:val="003B25DA"/>
    <w:rsid w:val="003C5506"/>
    <w:rsid w:val="00405C40"/>
    <w:rsid w:val="00431BE8"/>
    <w:rsid w:val="005215E7"/>
    <w:rsid w:val="0054621F"/>
    <w:rsid w:val="00546889"/>
    <w:rsid w:val="005677E2"/>
    <w:rsid w:val="00570B42"/>
    <w:rsid w:val="005917AB"/>
    <w:rsid w:val="005B1EDD"/>
    <w:rsid w:val="005B5372"/>
    <w:rsid w:val="0061290A"/>
    <w:rsid w:val="00727919"/>
    <w:rsid w:val="007C7271"/>
    <w:rsid w:val="007E64B0"/>
    <w:rsid w:val="008054E4"/>
    <w:rsid w:val="00862EE0"/>
    <w:rsid w:val="008B4C07"/>
    <w:rsid w:val="008C48D1"/>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BE161A"/>
    <w:rsid w:val="00C151BF"/>
    <w:rsid w:val="00C37A65"/>
    <w:rsid w:val="00C41201"/>
    <w:rsid w:val="00CA6876"/>
    <w:rsid w:val="00CD2100"/>
    <w:rsid w:val="00D01CB6"/>
    <w:rsid w:val="00D55E88"/>
    <w:rsid w:val="00D61DB0"/>
    <w:rsid w:val="00E12FE8"/>
    <w:rsid w:val="00E23911"/>
    <w:rsid w:val="00E36C6F"/>
    <w:rsid w:val="00EB3D50"/>
    <w:rsid w:val="00F278F1"/>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544A-5C84-44CF-8E69-B1061BA9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16</cp:revision>
  <cp:lastPrinted>2020-01-23T03:08:00Z</cp:lastPrinted>
  <dcterms:created xsi:type="dcterms:W3CDTF">2020-02-05T11:22:00Z</dcterms:created>
  <dcterms:modified xsi:type="dcterms:W3CDTF">2020-03-11T11:31:00Z</dcterms:modified>
</cp:coreProperties>
</file>